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572AD" w14:textId="710CD37E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eastAsia="Times New Roman" w:cs="Arial"/>
          <w:b/>
          <w:bCs/>
          <w:color w:val="000000"/>
          <w:lang w:eastAsia="hr-HR"/>
        </w:rPr>
      </w:pPr>
      <w:bookmarkStart w:id="0" w:name="_GoBack"/>
      <w:bookmarkEnd w:id="0"/>
      <w:r w:rsidRPr="00BB6133">
        <w:rPr>
          <w:rFonts w:eastAsia="Times New Roman" w:cs="Arial"/>
          <w:b/>
          <w:bCs/>
          <w:color w:val="000000"/>
          <w:lang w:eastAsia="hr-HR"/>
        </w:rPr>
        <w:t>UPIS U PRVI RAZRED OSNOVNE ŠKOLE PETRA ZRINSKOG ZA ŠKOLSKU GODINU 202</w:t>
      </w:r>
      <w:r w:rsidR="00EB30F5" w:rsidRPr="00BB6133">
        <w:rPr>
          <w:rFonts w:eastAsia="Times New Roman" w:cs="Arial"/>
          <w:b/>
          <w:bCs/>
          <w:color w:val="000000"/>
          <w:lang w:eastAsia="hr-HR"/>
        </w:rPr>
        <w:t>6</w:t>
      </w:r>
      <w:r w:rsidRPr="00BB6133">
        <w:rPr>
          <w:rFonts w:eastAsia="Times New Roman" w:cs="Arial"/>
          <w:b/>
          <w:bCs/>
          <w:color w:val="000000"/>
          <w:lang w:eastAsia="hr-HR"/>
        </w:rPr>
        <w:t>./202</w:t>
      </w:r>
      <w:r w:rsidR="00EB30F5" w:rsidRPr="00BB6133">
        <w:rPr>
          <w:rFonts w:eastAsia="Times New Roman" w:cs="Arial"/>
          <w:b/>
          <w:bCs/>
          <w:color w:val="000000"/>
          <w:lang w:eastAsia="hr-HR"/>
        </w:rPr>
        <w:t>7</w:t>
      </w:r>
      <w:r w:rsidRPr="00BB6133">
        <w:rPr>
          <w:rFonts w:eastAsia="Times New Roman" w:cs="Arial"/>
          <w:b/>
          <w:bCs/>
          <w:color w:val="000000"/>
          <w:lang w:eastAsia="hr-HR"/>
        </w:rPr>
        <w:t>.</w:t>
      </w:r>
    </w:p>
    <w:p w14:paraId="05BD1BDC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b/>
          <w:bCs/>
          <w:color w:val="000000"/>
          <w:lang w:eastAsia="hr-HR"/>
        </w:rPr>
        <w:t>VAŽNO:</w:t>
      </w:r>
      <w:r w:rsidRPr="00BB6133">
        <w:rPr>
          <w:rFonts w:eastAsia="Times New Roman" w:cs="Arial"/>
          <w:color w:val="000000"/>
          <w:lang w:eastAsia="hr-HR"/>
        </w:rPr>
        <w:t> Upis djece u I. razred osnovne škole na području Grada Zagreba za školsku godinu 2025./2026. obavljat će se </w:t>
      </w:r>
      <w:r w:rsidRPr="00BB6133">
        <w:rPr>
          <w:rFonts w:eastAsia="Times New Roman" w:cs="Arial"/>
          <w:b/>
          <w:bCs/>
          <w:color w:val="000000"/>
          <w:lang w:eastAsia="hr-HR"/>
        </w:rPr>
        <w:t>isključivo online</w:t>
      </w:r>
      <w:r w:rsidRPr="00BB6133">
        <w:rPr>
          <w:rFonts w:eastAsia="Times New Roman" w:cs="Arial"/>
          <w:color w:val="000000"/>
          <w:lang w:eastAsia="hr-HR"/>
        </w:rPr>
        <w:t>, putem </w:t>
      </w:r>
      <w:r w:rsidRPr="00BB6133">
        <w:rPr>
          <w:rFonts w:eastAsia="Times New Roman" w:cs="Arial"/>
          <w:i/>
          <w:iCs/>
          <w:color w:val="000000"/>
          <w:lang w:eastAsia="hr-HR"/>
        </w:rPr>
        <w:t>Nacionalnog informacijskog sustava upisa u osnovne škole</w:t>
      </w:r>
      <w:r w:rsidRPr="00BB6133">
        <w:rPr>
          <w:rFonts w:eastAsia="Times New Roman" w:cs="Arial"/>
          <w:color w:val="000000"/>
          <w:lang w:eastAsia="hr-HR"/>
        </w:rPr>
        <w:t>.</w:t>
      </w:r>
    </w:p>
    <w:p w14:paraId="42E28590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b/>
          <w:bCs/>
          <w:color w:val="000000"/>
          <w:lang w:eastAsia="hr-HR"/>
        </w:rPr>
        <w:t>Aplikaciji za upis možete pristupiti </w:t>
      </w:r>
      <w:hyperlink r:id="rId6" w:tgtFrame="_blank" w:history="1">
        <w:r w:rsidRPr="00BB6133">
          <w:rPr>
            <w:rFonts w:eastAsia="Times New Roman" w:cs="Arial"/>
            <w:b/>
            <w:bCs/>
            <w:color w:val="157FFF"/>
            <w:u w:val="single"/>
            <w:lang w:eastAsia="hr-HR"/>
          </w:rPr>
          <w:t>ovdje</w:t>
        </w:r>
      </w:hyperlink>
      <w:r w:rsidRPr="00BB6133">
        <w:rPr>
          <w:rFonts w:eastAsia="Times New Roman" w:cs="Arial"/>
          <w:color w:val="000000"/>
          <w:lang w:eastAsia="hr-HR"/>
        </w:rPr>
        <w:t> </w:t>
      </w:r>
      <w:r w:rsidRPr="00BB6133">
        <w:rPr>
          <w:rFonts w:eastAsia="Times New Roman" w:cs="Arial"/>
          <w:b/>
          <w:bCs/>
          <w:color w:val="000000"/>
          <w:lang w:eastAsia="hr-HR"/>
        </w:rPr>
        <w:t>odnosno, putem poveznice </w:t>
      </w:r>
      <w:hyperlink r:id="rId7" w:tgtFrame="_blank" w:history="1">
        <w:r w:rsidRPr="00BB6133">
          <w:rPr>
            <w:rFonts w:eastAsia="Times New Roman" w:cs="Arial"/>
            <w:b/>
            <w:bCs/>
            <w:color w:val="157FFF"/>
            <w:u w:val="single"/>
            <w:lang w:eastAsia="hr-HR"/>
          </w:rPr>
          <w:t>https://osnovne.e-upisi.hr/</w:t>
        </w:r>
      </w:hyperlink>
    </w:p>
    <w:p w14:paraId="072AB976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Aplikaciji možete pristupiti isključivo koristeći sustav e-Građani, a upute za njeno korištenje nalaze se </w:t>
      </w:r>
      <w:hyperlink r:id="rId8" w:tgtFrame="_blank" w:history="1">
        <w:r w:rsidRPr="00BB6133">
          <w:rPr>
            <w:rFonts w:eastAsia="Times New Roman" w:cs="Arial"/>
            <w:color w:val="157FFF"/>
            <w:u w:val="single"/>
            <w:lang w:eastAsia="hr-HR"/>
          </w:rPr>
          <w:t>ovdje</w:t>
        </w:r>
      </w:hyperlink>
      <w:r w:rsidRPr="00BB6133">
        <w:rPr>
          <w:rFonts w:eastAsia="Times New Roman" w:cs="Arial"/>
          <w:color w:val="000000"/>
          <w:u w:val="single"/>
          <w:lang w:eastAsia="hr-HR"/>
        </w:rPr>
        <w:t>.</w:t>
      </w:r>
    </w:p>
    <w:p w14:paraId="0D1996AC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 </w:t>
      </w:r>
    </w:p>
    <w:p w14:paraId="29B5FDCE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b/>
          <w:bCs/>
          <w:color w:val="000000"/>
          <w:lang w:eastAsia="hr-HR"/>
        </w:rPr>
        <w:t>Pregled važnih datuma:</w:t>
      </w:r>
    </w:p>
    <w:p w14:paraId="45D69FF4" w14:textId="77777777" w:rsidR="000A2B87" w:rsidRPr="00BB6133" w:rsidRDefault="00EB30F5" w:rsidP="000A2B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2</w:t>
      </w:r>
      <w:r w:rsidR="000A2B87" w:rsidRPr="00BB6133">
        <w:rPr>
          <w:rFonts w:eastAsia="Times New Roman" w:cs="Arial"/>
          <w:color w:val="000000"/>
          <w:lang w:eastAsia="hr-HR"/>
        </w:rPr>
        <w:t>.2. do 15.4.- predaja zahtjeva za </w:t>
      </w:r>
      <w:r w:rsidR="000A2B87" w:rsidRPr="00BB6133">
        <w:rPr>
          <w:rFonts w:eastAsia="Times New Roman" w:cs="Arial"/>
          <w:b/>
          <w:bCs/>
          <w:color w:val="000000"/>
          <w:lang w:eastAsia="hr-HR"/>
        </w:rPr>
        <w:t>redovni upis za djecu s teškoćama</w:t>
      </w:r>
    </w:p>
    <w:p w14:paraId="55C31E7E" w14:textId="77777777" w:rsidR="000A2B87" w:rsidRPr="00BB6133" w:rsidRDefault="000A2B87" w:rsidP="000A2B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1</w:t>
      </w:r>
      <w:r w:rsidR="00EB30F5" w:rsidRPr="00BB6133">
        <w:rPr>
          <w:rFonts w:eastAsia="Times New Roman" w:cs="Arial"/>
          <w:color w:val="000000"/>
          <w:lang w:eastAsia="hr-HR"/>
        </w:rPr>
        <w:t>6</w:t>
      </w:r>
      <w:r w:rsidRPr="00BB6133">
        <w:rPr>
          <w:rFonts w:eastAsia="Times New Roman" w:cs="Arial"/>
          <w:color w:val="000000"/>
          <w:lang w:eastAsia="hr-HR"/>
        </w:rPr>
        <w:t>.2. – 15.3. - predaja zahtjeva za </w:t>
      </w:r>
      <w:r w:rsidRPr="00BB6133">
        <w:rPr>
          <w:rFonts w:eastAsia="Times New Roman" w:cs="Arial"/>
          <w:b/>
          <w:bCs/>
          <w:color w:val="000000"/>
          <w:lang w:eastAsia="hr-HR"/>
        </w:rPr>
        <w:t>redovni</w:t>
      </w:r>
      <w:r w:rsidRPr="00BB6133">
        <w:rPr>
          <w:rFonts w:eastAsia="Times New Roman" w:cs="Arial"/>
          <w:color w:val="000000"/>
          <w:lang w:eastAsia="hr-HR"/>
        </w:rPr>
        <w:t> upis</w:t>
      </w:r>
    </w:p>
    <w:p w14:paraId="3975B339" w14:textId="77777777" w:rsidR="00EB30F5" w:rsidRPr="00BB6133" w:rsidRDefault="000A2B87" w:rsidP="000A2B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1</w:t>
      </w:r>
      <w:r w:rsidR="00EB30F5" w:rsidRPr="00BB6133">
        <w:rPr>
          <w:rFonts w:eastAsia="Times New Roman" w:cs="Arial"/>
          <w:color w:val="000000"/>
          <w:lang w:eastAsia="hr-HR"/>
        </w:rPr>
        <w:t>6</w:t>
      </w:r>
      <w:r w:rsidRPr="00BB6133">
        <w:rPr>
          <w:rFonts w:eastAsia="Times New Roman" w:cs="Arial"/>
          <w:color w:val="000000"/>
          <w:lang w:eastAsia="hr-HR"/>
        </w:rPr>
        <w:t>.2. – 31.3. - predaja zahtjeva za </w:t>
      </w:r>
      <w:r w:rsidRPr="00BB6133">
        <w:rPr>
          <w:rFonts w:eastAsia="Times New Roman" w:cs="Arial"/>
          <w:b/>
          <w:bCs/>
          <w:color w:val="000000"/>
          <w:lang w:eastAsia="hr-HR"/>
        </w:rPr>
        <w:t>prijevremeni</w:t>
      </w:r>
      <w:r w:rsidRPr="00BB6133">
        <w:rPr>
          <w:rFonts w:eastAsia="Times New Roman" w:cs="Arial"/>
          <w:color w:val="000000"/>
          <w:lang w:eastAsia="hr-HR"/>
        </w:rPr>
        <w:t> upis</w:t>
      </w:r>
    </w:p>
    <w:p w14:paraId="73695750" w14:textId="77777777" w:rsidR="000A2B87" w:rsidRPr="00BB6133" w:rsidRDefault="000A2B87" w:rsidP="00EB30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 </w:t>
      </w:r>
    </w:p>
    <w:p w14:paraId="2B478E73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b/>
          <w:bCs/>
          <w:color w:val="000000"/>
          <w:lang w:eastAsia="hr-HR"/>
        </w:rPr>
        <w:t>Redovni upis</w:t>
      </w:r>
    </w:p>
    <w:p w14:paraId="7330AB50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U prvi razred osnovne škole upisivat će se djeca koja </w:t>
      </w:r>
      <w:r w:rsidRPr="00BB6133">
        <w:rPr>
          <w:rFonts w:eastAsia="Times New Roman" w:cs="Arial"/>
          <w:b/>
          <w:bCs/>
          <w:color w:val="000000"/>
          <w:lang w:eastAsia="hr-HR"/>
        </w:rPr>
        <w:t>zaključno na dan 31. ožujka 2025</w:t>
      </w:r>
      <w:r w:rsidRPr="00BB6133">
        <w:rPr>
          <w:rFonts w:eastAsia="Times New Roman" w:cs="Arial"/>
          <w:color w:val="000000"/>
          <w:lang w:eastAsia="hr-HR"/>
        </w:rPr>
        <w:t>. navršavaju 6 godina života. Prijavu za </w:t>
      </w:r>
      <w:r w:rsidRPr="00BB6133">
        <w:rPr>
          <w:rFonts w:eastAsia="Times New Roman" w:cs="Arial"/>
          <w:b/>
          <w:bCs/>
          <w:color w:val="000000"/>
          <w:lang w:eastAsia="hr-HR"/>
        </w:rPr>
        <w:t>redovni</w:t>
      </w:r>
      <w:r w:rsidRPr="00BB6133">
        <w:rPr>
          <w:rFonts w:eastAsia="Times New Roman" w:cs="Arial"/>
          <w:color w:val="000000"/>
          <w:lang w:eastAsia="hr-HR"/>
        </w:rPr>
        <w:t> upis djeteta u osnovnu školu roditelji/skrbnici mogu putem aplikacije predati </w:t>
      </w:r>
      <w:r w:rsidRPr="00BB6133">
        <w:rPr>
          <w:rFonts w:eastAsia="Times New Roman" w:cs="Arial"/>
          <w:b/>
          <w:bCs/>
          <w:color w:val="000000"/>
          <w:lang w:eastAsia="hr-HR"/>
        </w:rPr>
        <w:t>od 1</w:t>
      </w:r>
      <w:r w:rsidR="001D4727" w:rsidRPr="00BB6133">
        <w:rPr>
          <w:rFonts w:eastAsia="Times New Roman" w:cs="Arial"/>
          <w:b/>
          <w:bCs/>
          <w:color w:val="000000"/>
          <w:lang w:eastAsia="hr-HR"/>
        </w:rPr>
        <w:t>6</w:t>
      </w:r>
      <w:r w:rsidRPr="00BB6133">
        <w:rPr>
          <w:rFonts w:eastAsia="Times New Roman" w:cs="Arial"/>
          <w:b/>
          <w:bCs/>
          <w:color w:val="000000"/>
          <w:lang w:eastAsia="hr-HR"/>
        </w:rPr>
        <w:t>. veljače do 15. ožujka do kraja dana</w:t>
      </w:r>
      <w:r w:rsidRPr="00BB6133">
        <w:rPr>
          <w:rFonts w:eastAsia="Times New Roman" w:cs="Arial"/>
          <w:color w:val="000000"/>
          <w:lang w:eastAsia="hr-HR"/>
        </w:rPr>
        <w:t>.</w:t>
      </w:r>
    </w:p>
    <w:p w14:paraId="2D291E97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b/>
          <w:bCs/>
          <w:color w:val="000000"/>
          <w:lang w:eastAsia="hr-HR"/>
        </w:rPr>
        <w:t>Prijevremeni upis</w:t>
      </w:r>
    </w:p>
    <w:p w14:paraId="1D874A85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Za djecu koja navršavaju 6 godina života od 1. travnja do 31. prosinca 202</w:t>
      </w:r>
      <w:r w:rsidR="001D4727" w:rsidRPr="00BB6133">
        <w:rPr>
          <w:rFonts w:eastAsia="Times New Roman" w:cs="Arial"/>
          <w:color w:val="000000"/>
          <w:lang w:eastAsia="hr-HR"/>
        </w:rPr>
        <w:t>6</w:t>
      </w:r>
      <w:r w:rsidRPr="00BB6133">
        <w:rPr>
          <w:rFonts w:eastAsia="Times New Roman" w:cs="Arial"/>
          <w:color w:val="000000"/>
          <w:lang w:eastAsia="hr-HR"/>
        </w:rPr>
        <w:t>. godine roditelji/skrbnici mogu putem aplikacije podnijeti prijavu za </w:t>
      </w:r>
      <w:r w:rsidRPr="00BB6133">
        <w:rPr>
          <w:rFonts w:eastAsia="Times New Roman" w:cs="Arial"/>
          <w:b/>
          <w:bCs/>
          <w:color w:val="000000"/>
          <w:lang w:eastAsia="hr-HR"/>
        </w:rPr>
        <w:t>prijevremeni upis od 1</w:t>
      </w:r>
      <w:r w:rsidR="001D4727" w:rsidRPr="00BB6133">
        <w:rPr>
          <w:rFonts w:eastAsia="Times New Roman" w:cs="Arial"/>
          <w:b/>
          <w:bCs/>
          <w:color w:val="000000"/>
          <w:lang w:eastAsia="hr-HR"/>
        </w:rPr>
        <w:t>6</w:t>
      </w:r>
      <w:r w:rsidRPr="00BB6133">
        <w:rPr>
          <w:rFonts w:eastAsia="Times New Roman" w:cs="Arial"/>
          <w:b/>
          <w:bCs/>
          <w:color w:val="000000"/>
          <w:lang w:eastAsia="hr-HR"/>
        </w:rPr>
        <w:t>. veljače do 31. ožujka 202</w:t>
      </w:r>
      <w:r w:rsidR="001D4727" w:rsidRPr="00BB6133">
        <w:rPr>
          <w:rFonts w:eastAsia="Times New Roman" w:cs="Arial"/>
          <w:b/>
          <w:bCs/>
          <w:color w:val="000000"/>
          <w:lang w:eastAsia="hr-HR"/>
        </w:rPr>
        <w:t>6</w:t>
      </w:r>
      <w:r w:rsidRPr="00BB6133">
        <w:rPr>
          <w:rFonts w:eastAsia="Times New Roman" w:cs="Arial"/>
          <w:b/>
          <w:bCs/>
          <w:color w:val="000000"/>
          <w:lang w:eastAsia="hr-HR"/>
        </w:rPr>
        <w:t>.</w:t>
      </w:r>
      <w:r w:rsidRPr="00BB6133">
        <w:rPr>
          <w:rFonts w:eastAsia="Times New Roman" w:cs="Arial"/>
          <w:color w:val="000000"/>
          <w:lang w:eastAsia="hr-HR"/>
        </w:rPr>
        <w:t> </w:t>
      </w:r>
      <w:r w:rsidR="001D4727" w:rsidRPr="00BB6133">
        <w:rPr>
          <w:rFonts w:eastAsia="Times New Roman" w:cs="Arial"/>
          <w:color w:val="000000"/>
          <w:lang w:eastAsia="hr-HR"/>
        </w:rPr>
        <w:t xml:space="preserve">Osim zahtjeva, za dijete koje je bilo uključeno u predškolski program, </w:t>
      </w:r>
      <w:r w:rsidRPr="00BB6133">
        <w:rPr>
          <w:rFonts w:eastAsia="Times New Roman" w:cs="Arial"/>
          <w:color w:val="000000"/>
          <w:lang w:eastAsia="hr-HR"/>
        </w:rPr>
        <w:t xml:space="preserve">roditelj/skrbnik </w:t>
      </w:r>
      <w:r w:rsidR="001D4727" w:rsidRPr="00BB6133">
        <w:rPr>
          <w:rFonts w:eastAsia="Times New Roman" w:cs="Arial"/>
          <w:color w:val="000000"/>
          <w:lang w:eastAsia="hr-HR"/>
        </w:rPr>
        <w:t>dostavlja i</w:t>
      </w:r>
      <w:r w:rsidRPr="00BB6133">
        <w:rPr>
          <w:rFonts w:eastAsia="Times New Roman" w:cs="Arial"/>
          <w:color w:val="000000"/>
          <w:lang w:eastAsia="hr-HR"/>
        </w:rPr>
        <w:t xml:space="preserve"> mišljenje stručnog tima predškolske ustanove o psihofizičkom stanju djeteta te eventualnu drugu dokumentaciju.</w:t>
      </w:r>
    </w:p>
    <w:p w14:paraId="6A42849D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b/>
          <w:bCs/>
          <w:color w:val="000000"/>
          <w:lang w:eastAsia="hr-HR"/>
        </w:rPr>
        <w:t>Upis djece s teškoćama</w:t>
      </w:r>
    </w:p>
    <w:p w14:paraId="14E67300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b/>
          <w:bCs/>
          <w:color w:val="000000"/>
          <w:lang w:eastAsia="hr-HR"/>
        </w:rPr>
        <w:t>Iznimno od navedenog roka</w:t>
      </w:r>
      <w:r w:rsidRPr="00BB6133">
        <w:rPr>
          <w:rFonts w:eastAsia="Times New Roman" w:cs="Arial"/>
          <w:color w:val="000000"/>
          <w:lang w:eastAsia="hr-HR"/>
        </w:rPr>
        <w:t>, za djecu školske obveznike u školskoj godini 202</w:t>
      </w:r>
      <w:r w:rsidR="001D4727" w:rsidRPr="00BB6133">
        <w:rPr>
          <w:rFonts w:eastAsia="Times New Roman" w:cs="Arial"/>
          <w:color w:val="000000"/>
          <w:lang w:eastAsia="hr-HR"/>
        </w:rPr>
        <w:t>6</w:t>
      </w:r>
      <w:r w:rsidRPr="00BB6133">
        <w:rPr>
          <w:rFonts w:eastAsia="Times New Roman" w:cs="Arial"/>
          <w:color w:val="000000"/>
          <w:lang w:eastAsia="hr-HR"/>
        </w:rPr>
        <w:t>./202</w:t>
      </w:r>
      <w:r w:rsidR="001D4727" w:rsidRPr="00BB6133">
        <w:rPr>
          <w:rFonts w:eastAsia="Times New Roman" w:cs="Arial"/>
          <w:color w:val="000000"/>
          <w:lang w:eastAsia="hr-HR"/>
        </w:rPr>
        <w:t>7</w:t>
      </w:r>
      <w:r w:rsidRPr="00BB6133">
        <w:rPr>
          <w:rFonts w:eastAsia="Times New Roman" w:cs="Arial"/>
          <w:color w:val="000000"/>
          <w:lang w:eastAsia="hr-HR"/>
        </w:rPr>
        <w:t>. s </w:t>
      </w:r>
      <w:r w:rsidRPr="00BB6133">
        <w:rPr>
          <w:rFonts w:eastAsia="Times New Roman" w:cs="Arial"/>
          <w:b/>
          <w:bCs/>
          <w:color w:val="000000"/>
          <w:lang w:eastAsia="hr-HR"/>
        </w:rPr>
        <w:t>već utvrđenim teškoćama u razvoju</w:t>
      </w:r>
      <w:r w:rsidRPr="00BB6133">
        <w:rPr>
          <w:rFonts w:eastAsia="Times New Roman" w:cs="Arial"/>
          <w:color w:val="000000"/>
          <w:lang w:eastAsia="hr-HR"/>
        </w:rPr>
        <w:t>, važno je da roditelji/skrbnici izvrše putem aplikacije prijavu za utvrđivanje psihofizičkog stanja djeteta u vremenu od </w:t>
      </w:r>
      <w:r w:rsidR="001D4727" w:rsidRPr="00BB6133">
        <w:rPr>
          <w:rFonts w:eastAsia="Times New Roman" w:cs="Arial"/>
          <w:b/>
          <w:bCs/>
          <w:color w:val="000000"/>
          <w:lang w:eastAsia="hr-HR"/>
        </w:rPr>
        <w:t>2</w:t>
      </w:r>
      <w:r w:rsidRPr="00BB6133">
        <w:rPr>
          <w:rFonts w:eastAsia="Times New Roman" w:cs="Arial"/>
          <w:b/>
          <w:bCs/>
          <w:color w:val="000000"/>
          <w:lang w:eastAsia="hr-HR"/>
        </w:rPr>
        <w:t>. veljače do 15. travnja 202</w:t>
      </w:r>
      <w:r w:rsidR="001D4727" w:rsidRPr="00BB6133">
        <w:rPr>
          <w:rFonts w:eastAsia="Times New Roman" w:cs="Arial"/>
          <w:b/>
          <w:bCs/>
          <w:color w:val="000000"/>
          <w:lang w:eastAsia="hr-HR"/>
        </w:rPr>
        <w:t>6</w:t>
      </w:r>
      <w:r w:rsidRPr="00BB6133">
        <w:rPr>
          <w:rFonts w:eastAsia="Times New Roman" w:cs="Arial"/>
          <w:b/>
          <w:bCs/>
          <w:color w:val="000000"/>
          <w:lang w:eastAsia="hr-HR"/>
        </w:rPr>
        <w:t>. do kraja dana.</w:t>
      </w:r>
    </w:p>
    <w:p w14:paraId="67D6730E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Pri podnošenju </w:t>
      </w:r>
      <w:r w:rsidRPr="00BB6133">
        <w:rPr>
          <w:rFonts w:eastAsia="Times New Roman" w:cs="Arial"/>
          <w:b/>
          <w:bCs/>
          <w:color w:val="000000"/>
          <w:lang w:eastAsia="hr-HR"/>
        </w:rPr>
        <w:t>prijave</w:t>
      </w:r>
      <w:r w:rsidRPr="00BB6133">
        <w:rPr>
          <w:rFonts w:eastAsia="Times New Roman" w:cs="Arial"/>
          <w:color w:val="000000"/>
          <w:lang w:eastAsia="hr-HR"/>
        </w:rPr>
        <w:t xml:space="preserve">, roditelj/skrbnik </w:t>
      </w:r>
      <w:r w:rsidRPr="00BB6133">
        <w:rPr>
          <w:rFonts w:eastAsia="Times New Roman" w:cs="Arial"/>
          <w:b/>
          <w:color w:val="000000"/>
          <w:lang w:eastAsia="hr-HR"/>
        </w:rPr>
        <w:t>obvezan</w:t>
      </w:r>
      <w:r w:rsidRPr="00BB6133">
        <w:rPr>
          <w:rFonts w:eastAsia="Times New Roman" w:cs="Arial"/>
          <w:color w:val="000000"/>
          <w:lang w:eastAsia="hr-HR"/>
        </w:rPr>
        <w:t xml:space="preserve"> je priložiti medicinsku i drugu dokumentaciju djeteta. Nakon što u aplikaciji podnese prijavu za upis djeteta s teškoćama, roditelj/skrbnik obvezan je dogovoriti termin pregleda za dijete u ambulanti nadležnog školskog liječnika radi utvrđivanja psihofizičkog stanja djeteta, a potom i pregled u osnovnoj školi koju će dijete pohađati prema upisnom području.</w:t>
      </w:r>
    </w:p>
    <w:p w14:paraId="2908D8CC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 xml:space="preserve">Prije samog upisa obvezno je utvrđivanje psihofizičkog stanja djece koje će provesti Stručno povjerenstvo škole koje čine sljedeći članovi: liječnica školske medicine, pedagoginja, </w:t>
      </w:r>
      <w:r w:rsidRPr="00BB6133">
        <w:rPr>
          <w:rFonts w:eastAsia="Times New Roman" w:cs="Arial"/>
          <w:color w:val="000000"/>
          <w:lang w:eastAsia="hr-HR"/>
        </w:rPr>
        <w:lastRenderedPageBreak/>
        <w:t xml:space="preserve">psihologinja, edukacijska </w:t>
      </w:r>
      <w:proofErr w:type="spellStart"/>
      <w:r w:rsidRPr="00BB6133">
        <w:rPr>
          <w:rFonts w:eastAsia="Times New Roman" w:cs="Arial"/>
          <w:color w:val="000000"/>
          <w:lang w:eastAsia="hr-HR"/>
        </w:rPr>
        <w:t>rehabilitatorica</w:t>
      </w:r>
      <w:proofErr w:type="spellEnd"/>
      <w:r w:rsidRPr="00BB6133">
        <w:rPr>
          <w:rFonts w:eastAsia="Times New Roman" w:cs="Arial"/>
          <w:color w:val="000000"/>
          <w:lang w:eastAsia="hr-HR"/>
        </w:rPr>
        <w:t>, učiteljica razredne nastave i učiteljica hrvatskoga jezika.</w:t>
      </w:r>
    </w:p>
    <w:p w14:paraId="5371D57D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 </w:t>
      </w:r>
      <w:r w:rsidRPr="00BB6133">
        <w:rPr>
          <w:rFonts w:eastAsia="Times New Roman" w:cs="Arial"/>
          <w:b/>
          <w:bCs/>
          <w:color w:val="000000"/>
          <w:lang w:eastAsia="hr-HR"/>
        </w:rPr>
        <w:t>Upisna procedura za učenike našeg upisnog područja</w:t>
      </w:r>
    </w:p>
    <w:p w14:paraId="5117EBE9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b/>
          <w:bCs/>
          <w:color w:val="000000"/>
          <w:lang w:eastAsia="hr-HR"/>
        </w:rPr>
        <w:t>UTVRĐIVANJE PSIHOFIZIČKOG STANJA ZA DJECU (ŠKOLSKE OBVEZNIKE) S VEĆ UTVRĐENIM TEŠKOĆAMA</w:t>
      </w:r>
    </w:p>
    <w:p w14:paraId="1DC218C5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Molimo roditelje/skrbnike djece s već utvrđenim teškoćama da se obrate članicama Stručne službe vrtića te da se informiraju pripadaju li njihova djeca u skupinu djece s već utvrđenim teškoćama, tj. treba li prema stručnom mišljenju Stručne službe vrtića utvrditi psihofizičko stanje ranije radi pravovremenog razmatranja potrebnih oblika profesionalne i programske podrške (pomoćnik u nastavi i primjereni programi).</w:t>
      </w:r>
    </w:p>
    <w:p w14:paraId="3A3D1037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 </w:t>
      </w:r>
    </w:p>
    <w:p w14:paraId="53A3CEDE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b/>
          <w:bCs/>
          <w:color w:val="000000"/>
          <w:lang w:eastAsia="hr-HR"/>
        </w:rPr>
        <w:t>Utvrđivanje psihofizičkog stanja djeteta kod školske liječnice</w:t>
      </w:r>
    </w:p>
    <w:p w14:paraId="4E440007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 xml:space="preserve">Školska liječnica dr. </w:t>
      </w:r>
      <w:proofErr w:type="spellStart"/>
      <w:r w:rsidR="00BB6133" w:rsidRPr="00BB6133">
        <w:rPr>
          <w:rFonts w:eastAsia="Times New Roman" w:cs="Arial"/>
          <w:color w:val="000000"/>
          <w:lang w:eastAsia="hr-HR"/>
        </w:rPr>
        <w:t>Mrkoci</w:t>
      </w:r>
      <w:proofErr w:type="spellEnd"/>
      <w:r w:rsidRPr="00BB6133">
        <w:rPr>
          <w:rFonts w:eastAsia="Times New Roman" w:cs="Arial"/>
          <w:color w:val="000000"/>
          <w:lang w:eastAsia="hr-HR"/>
        </w:rPr>
        <w:t xml:space="preserve"> omogućit će za djecu školske obveznike s već utvrđenim teškoćama termin obveznog liječničkog pregleda.</w:t>
      </w:r>
      <w:r w:rsidR="00BB6133">
        <w:rPr>
          <w:rFonts w:eastAsia="Times New Roman" w:cs="Arial"/>
          <w:color w:val="000000"/>
          <w:lang w:eastAsia="hr-HR"/>
        </w:rPr>
        <w:t xml:space="preserve"> Prijave idu preko aplikacije </w:t>
      </w:r>
      <w:proofErr w:type="spellStart"/>
      <w:r w:rsidR="00BB6133">
        <w:rPr>
          <w:rFonts w:eastAsia="Times New Roman" w:cs="Arial"/>
          <w:color w:val="000000"/>
          <w:lang w:eastAsia="hr-HR"/>
        </w:rPr>
        <w:t>Terminko</w:t>
      </w:r>
      <w:proofErr w:type="spellEnd"/>
      <w:r w:rsidR="00BB6133">
        <w:rPr>
          <w:rFonts w:eastAsia="Times New Roman" w:cs="Arial"/>
          <w:color w:val="000000"/>
          <w:lang w:eastAsia="hr-HR"/>
        </w:rPr>
        <w:t>.</w:t>
      </w:r>
    </w:p>
    <w:p w14:paraId="21C1DD2B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Adresa i kontakt liječnice:</w:t>
      </w:r>
    </w:p>
    <w:p w14:paraId="254E7F2F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Služba za školsku i adolescentnu medicinu Črnomerec</w:t>
      </w:r>
    </w:p>
    <w:p w14:paraId="4F71E944" w14:textId="77777777" w:rsidR="000A2B87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Grgura Ninskog 3</w:t>
      </w:r>
    </w:p>
    <w:p w14:paraId="600EC293" w14:textId="1676518E" w:rsidR="00BB6133" w:rsidRDefault="002D2BEC" w:rsidP="00BB61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hyperlink r:id="rId9" w:history="1">
        <w:r w:rsidR="00BB6133" w:rsidRPr="00BB6133">
          <w:rPr>
            <w:rStyle w:val="Hiperveza"/>
            <w:rFonts w:cs="Arial"/>
          </w:rPr>
          <w:t>crnomerec2@stampar.hr</w:t>
        </w:r>
      </w:hyperlink>
      <w:r w:rsidR="00BB6133" w:rsidRPr="00BB6133">
        <w:rPr>
          <w:rFonts w:eastAsia="Times New Roman" w:cs="Arial"/>
          <w:color w:val="000000"/>
          <w:lang w:eastAsia="hr-HR"/>
        </w:rPr>
        <w:t> </w:t>
      </w:r>
    </w:p>
    <w:p w14:paraId="5423800A" w14:textId="05B992CF" w:rsidR="00327788" w:rsidRPr="00327788" w:rsidRDefault="00327788" w:rsidP="00BB6133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Telefon: </w:t>
      </w:r>
      <w:r w:rsidRPr="00BB6133">
        <w:rPr>
          <w:rFonts w:eastAsia="Times New Roman" w:cs="Arial"/>
          <w:color w:val="000000"/>
          <w:lang w:eastAsia="hr-HR"/>
        </w:rPr>
        <w:t>01/3707-029</w:t>
      </w:r>
    </w:p>
    <w:p w14:paraId="314B5852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b/>
          <w:bCs/>
          <w:color w:val="000000"/>
          <w:lang w:eastAsia="hr-HR"/>
        </w:rPr>
        <w:t xml:space="preserve">Radno vrijeme: </w:t>
      </w:r>
      <w:r w:rsidRPr="00BB6133">
        <w:rPr>
          <w:rFonts w:eastAsia="Times New Roman" w:cs="Arial"/>
          <w:bCs/>
          <w:color w:val="000000"/>
          <w:lang w:eastAsia="hr-HR"/>
        </w:rPr>
        <w:t>p</w:t>
      </w:r>
      <w:r w:rsidRPr="00BB6133">
        <w:rPr>
          <w:rFonts w:eastAsia="Times New Roman" w:cs="Arial"/>
          <w:color w:val="000000"/>
          <w:lang w:eastAsia="hr-HR"/>
        </w:rPr>
        <w:t>arni datumi popodne, neparni datumi ujutro</w:t>
      </w:r>
    </w:p>
    <w:p w14:paraId="3288103D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b/>
          <w:bCs/>
          <w:color w:val="000000"/>
          <w:lang w:eastAsia="hr-HR"/>
        </w:rPr>
        <w:t>Utvrđivanje psihofizičkog stanja djeteta u školi</w:t>
      </w:r>
    </w:p>
    <w:p w14:paraId="28E3D4D2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Predviđeni termini procjene za djecu s već utvrđenim teškoćama (djeca koja imaju dokumentaciju te prema savjetu Stručne službe vrtića da dijete treba procijeniti ranije radi određivanja programske i profesionalne podrške) bit će objavljeni naknadno.</w:t>
      </w:r>
    </w:p>
    <w:p w14:paraId="47683BE7" w14:textId="2396885C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 xml:space="preserve">Mole se roditelji da odaberu termine aplikacijom </w:t>
      </w:r>
      <w:proofErr w:type="spellStart"/>
      <w:r w:rsidRPr="00BB6133">
        <w:rPr>
          <w:rFonts w:eastAsia="Times New Roman" w:cs="Arial"/>
          <w:color w:val="000000"/>
          <w:lang w:eastAsia="hr-HR"/>
        </w:rPr>
        <w:t>Terminko</w:t>
      </w:r>
      <w:proofErr w:type="spellEnd"/>
      <w:r w:rsidRPr="00BB6133">
        <w:rPr>
          <w:rFonts w:eastAsia="Times New Roman" w:cs="Arial"/>
          <w:color w:val="000000"/>
          <w:lang w:eastAsia="hr-HR"/>
        </w:rPr>
        <w:t>. Odabir termina procjene bit će omogućeni od putem web stranice </w:t>
      </w:r>
      <w:hyperlink r:id="rId10" w:history="1">
        <w:r w:rsidRPr="00BB6133">
          <w:rPr>
            <w:rFonts w:eastAsia="Times New Roman" w:cs="Arial"/>
            <w:color w:val="157FFF"/>
            <w:u w:val="single"/>
            <w:lang w:eastAsia="hr-HR"/>
          </w:rPr>
          <w:t>www.terminko.com</w:t>
        </w:r>
      </w:hyperlink>
      <w:r w:rsidR="00327788">
        <w:rPr>
          <w:rFonts w:eastAsia="Times New Roman" w:cs="Arial"/>
          <w:color w:val="000000"/>
          <w:u w:val="single"/>
          <w:lang w:eastAsia="hr-HR"/>
        </w:rPr>
        <w:t>.</w:t>
      </w:r>
    </w:p>
    <w:p w14:paraId="04CEEEEE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Mole se roditelji/skrbnici djece koja su bila uključena u bilo koji oblik tretmana da presliku dokumentaciju predaju u aplikaciji. U slučaju da roditelji/skrbnici nisu predali dokumentaciju putem aplikacije, mole se da na termin procjene donesu preslike postojeće dokumentacije.</w:t>
      </w:r>
    </w:p>
    <w:p w14:paraId="11B0C40E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 </w:t>
      </w:r>
    </w:p>
    <w:p w14:paraId="455E0B47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b/>
          <w:bCs/>
          <w:color w:val="000000"/>
          <w:lang w:eastAsia="hr-HR"/>
        </w:rPr>
        <w:t>UTVRĐIVANJE PSIHOFIZIČKOG STANJA ŠKOLSKIH OBVEZNIKA (DJECA BEZ PRETHODNO UTVRĐENIH TEŠKOĆA)</w:t>
      </w:r>
    </w:p>
    <w:p w14:paraId="43E3737E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b/>
          <w:bCs/>
          <w:color w:val="000000"/>
          <w:lang w:eastAsia="hr-HR"/>
        </w:rPr>
        <w:t>Utvrđivanje psihofizičkog stanja djeteta kod školske liječnice</w:t>
      </w:r>
    </w:p>
    <w:p w14:paraId="07D2744E" w14:textId="77777777" w:rsidR="000A2B87" w:rsidRPr="00BB6133" w:rsidRDefault="00BB6133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lastRenderedPageBreak/>
        <w:t xml:space="preserve">Iva </w:t>
      </w:r>
      <w:proofErr w:type="spellStart"/>
      <w:r>
        <w:rPr>
          <w:rFonts w:eastAsia="Times New Roman" w:cs="Arial"/>
          <w:color w:val="000000"/>
          <w:lang w:eastAsia="hr-HR"/>
        </w:rPr>
        <w:t>Mrkoci</w:t>
      </w:r>
      <w:proofErr w:type="spellEnd"/>
      <w:r w:rsidR="000A2B87" w:rsidRPr="00BB6133">
        <w:rPr>
          <w:rFonts w:eastAsia="Times New Roman" w:cs="Arial"/>
          <w:color w:val="000000"/>
          <w:lang w:eastAsia="hr-HR"/>
        </w:rPr>
        <w:t>, dr. med.; Služba za školsku i adolescentnu medicinu Črnomerec</w:t>
      </w:r>
    </w:p>
    <w:p w14:paraId="2FC48B69" w14:textId="5FEAFDB8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Grgura Ninskog 3, 01/3707-029</w:t>
      </w:r>
      <w:r w:rsidR="00327788">
        <w:rPr>
          <w:rFonts w:eastAsia="Times New Roman" w:cs="Arial"/>
          <w:color w:val="000000"/>
          <w:lang w:eastAsia="hr-HR"/>
        </w:rPr>
        <w:t xml:space="preserve">, </w:t>
      </w:r>
      <w:hyperlink r:id="rId11" w:history="1">
        <w:r w:rsidR="00327788" w:rsidRPr="00BB6133">
          <w:rPr>
            <w:rStyle w:val="Hiperveza"/>
            <w:rFonts w:cs="Arial"/>
          </w:rPr>
          <w:t>crnomerec2@stampar.hr</w:t>
        </w:r>
      </w:hyperlink>
      <w:r w:rsidR="00327788" w:rsidRPr="00BB6133">
        <w:rPr>
          <w:rFonts w:eastAsia="Times New Roman" w:cs="Arial"/>
          <w:color w:val="000000"/>
          <w:lang w:eastAsia="hr-HR"/>
        </w:rPr>
        <w:t> </w:t>
      </w:r>
      <w:r w:rsidRPr="00BB6133">
        <w:rPr>
          <w:rFonts w:eastAsia="Times New Roman" w:cs="Arial"/>
          <w:color w:val="000000"/>
          <w:lang w:eastAsia="hr-HR"/>
        </w:rPr>
        <w:t xml:space="preserve"> (parni datumi poslijepodne, neparni datumi ujutro).</w:t>
      </w:r>
    </w:p>
    <w:p w14:paraId="22250207" w14:textId="4E866FA8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 xml:space="preserve">Roditeljima će biti omogućeno da odaberu termin realizacije Sistematskog pregleda prije upisa u prvi razred kod školske liječnice dr. </w:t>
      </w:r>
      <w:proofErr w:type="spellStart"/>
      <w:r w:rsidR="00327788">
        <w:rPr>
          <w:rFonts w:eastAsia="Times New Roman" w:cs="Arial"/>
          <w:color w:val="000000"/>
          <w:lang w:eastAsia="hr-HR"/>
        </w:rPr>
        <w:t>Mrkoci</w:t>
      </w:r>
      <w:proofErr w:type="spellEnd"/>
      <w:r w:rsidRPr="00BB6133">
        <w:rPr>
          <w:rFonts w:eastAsia="Times New Roman" w:cs="Arial"/>
          <w:color w:val="000000"/>
          <w:lang w:eastAsia="hr-HR"/>
        </w:rPr>
        <w:t xml:space="preserve"> koristeći web stranicu </w:t>
      </w:r>
      <w:hyperlink r:id="rId12" w:tgtFrame="_blank" w:history="1">
        <w:r w:rsidRPr="00BB6133">
          <w:rPr>
            <w:rFonts w:eastAsia="Times New Roman" w:cs="Arial"/>
            <w:color w:val="157FFF"/>
            <w:u w:val="single"/>
            <w:lang w:eastAsia="hr-HR"/>
          </w:rPr>
          <w:t>www.terminko.com</w:t>
        </w:r>
      </w:hyperlink>
    </w:p>
    <w:p w14:paraId="00CB99F1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 </w:t>
      </w:r>
    </w:p>
    <w:p w14:paraId="1DDD6C66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b/>
          <w:bCs/>
          <w:color w:val="000000"/>
          <w:lang w:eastAsia="hr-HR"/>
        </w:rPr>
        <w:t>Utvrđivanje psihofizičkog stanja djeteta u školi</w:t>
      </w:r>
    </w:p>
    <w:p w14:paraId="52944139" w14:textId="51AB65FE" w:rsidR="000A2B87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Odabir termina procjene bit će omogućeni putem web stranice </w:t>
      </w:r>
      <w:hyperlink r:id="rId13" w:history="1">
        <w:r w:rsidRPr="00BB6133">
          <w:rPr>
            <w:rFonts w:eastAsia="Times New Roman" w:cs="Arial"/>
            <w:color w:val="157FFF"/>
            <w:u w:val="single"/>
            <w:lang w:eastAsia="hr-HR"/>
          </w:rPr>
          <w:t>www.terminko.com</w:t>
        </w:r>
      </w:hyperlink>
      <w:r w:rsidRPr="00BB6133">
        <w:rPr>
          <w:rFonts w:eastAsia="Times New Roman" w:cs="Arial"/>
          <w:color w:val="000000"/>
          <w:lang w:eastAsia="hr-HR"/>
        </w:rPr>
        <w:t xml:space="preserve">. </w:t>
      </w:r>
    </w:p>
    <w:p w14:paraId="37749229" w14:textId="6492BA10" w:rsidR="00327788" w:rsidRDefault="00327788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Djeca s već utvrđenim teškoćama mogu pristupiti utvrđivanju psihofizičkog stanja djeteta od 9. veljače 2026. godine.</w:t>
      </w:r>
    </w:p>
    <w:p w14:paraId="399393EE" w14:textId="54FCA7B4" w:rsidR="00327788" w:rsidRPr="00BB6133" w:rsidRDefault="00327788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Djeca za redovni upis mogu pristupiti utvrđivanju psihofizičkog stanja djeteta od 7. travnja 2026. godine.</w:t>
      </w:r>
    </w:p>
    <w:p w14:paraId="1C970795" w14:textId="78108E55" w:rsidR="000A2B87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>Mole se roditelji/skrbnici djece koja su bila uključena u bilo koji oblik tretmana da presliku dokumentacij</w:t>
      </w:r>
      <w:r w:rsidR="00327788">
        <w:rPr>
          <w:rFonts w:eastAsia="Times New Roman" w:cs="Arial"/>
          <w:color w:val="000000"/>
          <w:lang w:eastAsia="hr-HR"/>
        </w:rPr>
        <w:t xml:space="preserve">e </w:t>
      </w:r>
      <w:r w:rsidRPr="00BB6133">
        <w:rPr>
          <w:rFonts w:eastAsia="Times New Roman" w:cs="Arial"/>
          <w:color w:val="000000"/>
          <w:lang w:eastAsia="hr-HR"/>
        </w:rPr>
        <w:t>predaju u aplikaciji. U slučaju da roditelji/skrbnici nisu predali dokumentaciju putem aplikacije, mole se da na termin procjene donesu preslike postojeće dokumentacije.</w:t>
      </w:r>
    </w:p>
    <w:p w14:paraId="690A8F15" w14:textId="77777777" w:rsidR="00BB6133" w:rsidRPr="00BB6133" w:rsidRDefault="00BB6133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</w:p>
    <w:p w14:paraId="551FFC0F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b/>
          <w:bCs/>
          <w:color w:val="000000"/>
          <w:lang w:eastAsia="hr-HR"/>
        </w:rPr>
        <w:t>MIŠLJENJE STRUČNOG POVJERENSTVA ŠKOLE</w:t>
      </w:r>
    </w:p>
    <w:p w14:paraId="4715A6B6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t xml:space="preserve">Stručno povjerenstvo škole za upis u prvi razred osnovne škole donosi mišljenje s prijedlogom na temelju: neposrednog pregleda djeteta, razgovora s roditeljem, pojedinačnih mišljenja članova Povjerenstva, dostavljene dokumentacije iz predškolske ustanove (ako ju je dijete pohađalo) ili programa </w:t>
      </w:r>
      <w:proofErr w:type="spellStart"/>
      <w:r w:rsidRPr="00BB6133">
        <w:rPr>
          <w:rFonts w:eastAsia="Times New Roman" w:cs="Arial"/>
          <w:color w:val="000000"/>
          <w:lang w:eastAsia="hr-HR"/>
        </w:rPr>
        <w:t>predškole</w:t>
      </w:r>
      <w:proofErr w:type="spellEnd"/>
      <w:r w:rsidRPr="00BB6133">
        <w:rPr>
          <w:rFonts w:eastAsia="Times New Roman" w:cs="Arial"/>
          <w:color w:val="000000"/>
          <w:lang w:eastAsia="hr-HR"/>
        </w:rPr>
        <w:t xml:space="preserve"> te dokumentacije drugih ustanova u kojima je dijete bilo obuhvaćeno procjenom, zdravstvenim, rehabilitacijskim ili drugim postupkom u predškolskoj dobi i/ili nalaza i mišljenja jedinstvenog tijela vještačenja.</w:t>
      </w:r>
    </w:p>
    <w:p w14:paraId="24A97719" w14:textId="77777777" w:rsidR="000A2B87" w:rsidRPr="00BB6133" w:rsidRDefault="000A2B87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 w:rsidRPr="00BB6133">
        <w:rPr>
          <w:rFonts w:eastAsia="Times New Roman" w:cs="Arial"/>
          <w:color w:val="000000"/>
          <w:lang w:eastAsia="hr-HR"/>
        </w:rPr>
        <w:br/>
      </w:r>
      <w:r w:rsidRPr="00BB6133">
        <w:rPr>
          <w:rFonts w:eastAsia="Times New Roman" w:cs="Arial"/>
          <w:b/>
          <w:bCs/>
          <w:color w:val="000000"/>
          <w:lang w:eastAsia="hr-HR"/>
        </w:rPr>
        <w:t>DJECA IZVAN UPISNOG PODRUČJA</w:t>
      </w:r>
    </w:p>
    <w:p w14:paraId="144AD1E7" w14:textId="77777777" w:rsidR="000A2B87" w:rsidRPr="00BB6133" w:rsidRDefault="00BB6133" w:rsidP="000A2B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U</w:t>
      </w:r>
      <w:r w:rsidR="000A2B87" w:rsidRPr="00BB6133">
        <w:rPr>
          <w:rFonts w:eastAsia="Times New Roman" w:cs="Arial"/>
          <w:color w:val="000000"/>
          <w:lang w:eastAsia="hr-HR"/>
        </w:rPr>
        <w:t xml:space="preserve"> aplikaciji će prilikom podnošenja zahtjeva za upis biti vidljiva opcija „želim dijete upisati u drugu osnovnu školu, izvan upisnog područja“. Potrebno je odabrati OŠ Petra Zrinskog i dovršiti zahtjev. Procjena psihofizičkog stanja se vrši u školi prema upisnom području te će roditelji/skrbnici </w:t>
      </w:r>
      <w:r>
        <w:rPr>
          <w:rFonts w:eastAsia="Times New Roman" w:cs="Arial"/>
          <w:color w:val="000000"/>
          <w:lang w:eastAsia="hr-HR"/>
        </w:rPr>
        <w:t>u aplikaciji vidjeti status prihvaćanja zahtjeva za upis izvan upisnog područja</w:t>
      </w:r>
      <w:r w:rsidR="000A2B87" w:rsidRPr="00BB6133">
        <w:rPr>
          <w:rFonts w:eastAsia="Times New Roman" w:cs="Arial"/>
          <w:color w:val="000000"/>
          <w:lang w:eastAsia="hr-HR"/>
        </w:rPr>
        <w:t>.</w:t>
      </w:r>
    </w:p>
    <w:p w14:paraId="156339E7" w14:textId="77777777" w:rsidR="00B42BE0" w:rsidRPr="00BB6133" w:rsidRDefault="00B42BE0">
      <w:pPr>
        <w:rPr>
          <w:rFonts w:cs="Arial"/>
        </w:rPr>
      </w:pPr>
    </w:p>
    <w:sectPr w:rsidR="00B42BE0" w:rsidRPr="00BB6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C3085"/>
    <w:multiLevelType w:val="multilevel"/>
    <w:tmpl w:val="48D0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87"/>
    <w:rsid w:val="000A2B87"/>
    <w:rsid w:val="001D4727"/>
    <w:rsid w:val="002D2BEC"/>
    <w:rsid w:val="00327788"/>
    <w:rsid w:val="00452778"/>
    <w:rsid w:val="005162AC"/>
    <w:rsid w:val="00B42BE0"/>
    <w:rsid w:val="00BB6133"/>
    <w:rsid w:val="00EB30F5"/>
    <w:rsid w:val="00F8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26803"/>
  <w15:chartTrackingRefBased/>
  <w15:docId w15:val="{E4F66764-DAB1-4A64-AA1C-F1653C7B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0A2B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0A2B8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0A2B87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0A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0A2B87"/>
    <w:rPr>
      <w:i/>
      <w:iCs/>
    </w:rPr>
  </w:style>
  <w:style w:type="character" w:styleId="Hiperveza">
    <w:name w:val="Hyperlink"/>
    <w:basedOn w:val="Zadanifontodlomka"/>
    <w:uiPriority w:val="99"/>
    <w:unhideWhenUsed/>
    <w:rsid w:val="000A2B87"/>
    <w:rPr>
      <w:color w:val="0000FF"/>
      <w:u w:val="single"/>
    </w:rPr>
  </w:style>
  <w:style w:type="character" w:customStyle="1" w:styleId="object">
    <w:name w:val="object"/>
    <w:basedOn w:val="Zadanifontodlomka"/>
    <w:rsid w:val="00BB6133"/>
  </w:style>
  <w:style w:type="character" w:styleId="Nerijeenospominjanje">
    <w:name w:val="Unresolved Mention"/>
    <w:basedOn w:val="Zadanifontodlomka"/>
    <w:uiPriority w:val="99"/>
    <w:semiHidden/>
    <w:unhideWhenUsed/>
    <w:rsid w:val="00BB6133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F8727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8727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8727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8727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8727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7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greb.hr/UserDocsImages/arhiva/odgoj_obrazovanje_spot/Upute_roditelji.pdf" TargetMode="External"/><Relationship Id="rId13" Type="http://schemas.openxmlformats.org/officeDocument/2006/relationships/hyperlink" Target="http://www.termink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osnovne.e-upisi.hr/" TargetMode="External"/><Relationship Id="rId12" Type="http://schemas.openxmlformats.org/officeDocument/2006/relationships/hyperlink" Target="http://www.termink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novne.e-upisi.hr/" TargetMode="External"/><Relationship Id="rId11" Type="http://schemas.openxmlformats.org/officeDocument/2006/relationships/hyperlink" Target="mailto:crnomerec2@stampar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mink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nomerec2@stampar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49B5-0F9B-41E9-A2E4-66D064B0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Šikić (gašljević)</dc:creator>
  <cp:keywords/>
  <dc:description/>
  <cp:lastModifiedBy>helenas</cp:lastModifiedBy>
  <cp:revision>5</cp:revision>
  <dcterms:created xsi:type="dcterms:W3CDTF">2026-01-23T08:30:00Z</dcterms:created>
  <dcterms:modified xsi:type="dcterms:W3CDTF">2026-01-27T12:48:00Z</dcterms:modified>
</cp:coreProperties>
</file>